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6DB1" w14:textId="77777777" w:rsidR="001776CF" w:rsidRPr="002E157B" w:rsidRDefault="001776CF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7353232C" w14:textId="77777777" w:rsidR="001776CF" w:rsidRPr="002E157B" w:rsidRDefault="002E7F14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2E157B">
        <w:rPr>
          <w:rFonts w:ascii="Times New Roman" w:hAnsi="Times New Roman"/>
          <w:b/>
          <w:noProof/>
          <w:sz w:val="16"/>
          <w:szCs w:val="14"/>
          <w:lang w:val="en-US"/>
        </w:rPr>
        <w:drawing>
          <wp:anchor distT="0" distB="0" distL="114300" distR="114300" simplePos="0" relativeHeight="251658240" behindDoc="1" locked="0" layoutInCell="1" allowOverlap="1" wp14:anchorId="72C1087E" wp14:editId="726FBD3C">
            <wp:simplePos x="0" y="0"/>
            <wp:positionH relativeFrom="column">
              <wp:posOffset>94615</wp:posOffset>
            </wp:positionH>
            <wp:positionV relativeFrom="paragraph">
              <wp:posOffset>102870</wp:posOffset>
            </wp:positionV>
            <wp:extent cx="5619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234" y="20945"/>
                <wp:lineTo x="21234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794332" w14:textId="77777777" w:rsidR="00F84EF9" w:rsidRPr="00C97FAE" w:rsidRDefault="00D826C3" w:rsidP="00E916A6">
      <w:pPr>
        <w:spacing w:after="0" w:line="240" w:lineRule="auto"/>
        <w:jc w:val="center"/>
        <w:rPr>
          <w:rFonts w:ascii="Times New Roman" w:hAnsi="Times New Roman"/>
          <w:b/>
        </w:rPr>
      </w:pPr>
      <w:r w:rsidRPr="00C97FAE">
        <w:rPr>
          <w:rFonts w:ascii="Times New Roman" w:hAnsi="Times New Roman"/>
          <w:b/>
        </w:rPr>
        <w:t>OSMANİYE KORKU</w:t>
      </w:r>
      <w:r w:rsidR="00F84EF9" w:rsidRPr="00C97FAE">
        <w:rPr>
          <w:rFonts w:ascii="Times New Roman" w:hAnsi="Times New Roman"/>
          <w:b/>
        </w:rPr>
        <w:t>T ATA ÜNİVERSİTESİ</w:t>
      </w:r>
    </w:p>
    <w:p w14:paraId="6213CAE0" w14:textId="77777777" w:rsidR="00F84EF9" w:rsidRPr="00C97FAE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C97FAE">
        <w:rPr>
          <w:rFonts w:ascii="Times New Roman" w:hAnsi="Times New Roman"/>
          <w:b/>
        </w:rPr>
        <w:t>MÜHENDİSLİK FAKÜLTESİ</w:t>
      </w:r>
    </w:p>
    <w:p w14:paraId="2C5ADAED" w14:textId="77777777" w:rsidR="00F84EF9" w:rsidRPr="00C97FAE" w:rsidRDefault="002E7F14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C97FAE">
        <w:rPr>
          <w:rFonts w:ascii="Times New Roman" w:hAnsi="Times New Roman"/>
          <w:b/>
        </w:rPr>
        <w:t>GIDA</w:t>
      </w:r>
      <w:r w:rsidR="00F84EF9" w:rsidRPr="00C97FAE">
        <w:rPr>
          <w:rFonts w:ascii="Times New Roman" w:hAnsi="Times New Roman"/>
          <w:b/>
        </w:rPr>
        <w:t xml:space="preserve"> MÜHENDİSLİĞİ BÖLÜMÜ</w:t>
      </w:r>
    </w:p>
    <w:p w14:paraId="348D90FD" w14:textId="77777777" w:rsidR="00D826C3" w:rsidRPr="00C97FAE" w:rsidRDefault="004C4962" w:rsidP="00C824D2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C97FAE">
        <w:rPr>
          <w:rFonts w:ascii="Times New Roman" w:hAnsi="Times New Roman"/>
          <w:b/>
        </w:rPr>
        <w:t>2022-2023</w:t>
      </w:r>
      <w:r w:rsidR="009A358D" w:rsidRPr="00C97FAE">
        <w:rPr>
          <w:rFonts w:ascii="Times New Roman" w:hAnsi="Times New Roman"/>
          <w:b/>
        </w:rPr>
        <w:t xml:space="preserve"> </w:t>
      </w:r>
      <w:r w:rsidR="00466CFF" w:rsidRPr="00C97FAE">
        <w:rPr>
          <w:rFonts w:ascii="Times New Roman" w:hAnsi="Times New Roman"/>
          <w:b/>
        </w:rPr>
        <w:t>GÜZ</w:t>
      </w:r>
      <w:r w:rsidR="0002712A" w:rsidRPr="00C97FAE">
        <w:rPr>
          <w:rFonts w:ascii="Times New Roman" w:hAnsi="Times New Roman"/>
          <w:b/>
        </w:rPr>
        <w:t xml:space="preserve"> </w:t>
      </w:r>
      <w:r w:rsidR="008E19C3" w:rsidRPr="00C97FAE">
        <w:rPr>
          <w:rFonts w:ascii="Times New Roman" w:hAnsi="Times New Roman"/>
          <w:b/>
        </w:rPr>
        <w:t xml:space="preserve">YARIYILI </w:t>
      </w:r>
      <w:r w:rsidR="008650B9" w:rsidRPr="00C97FAE">
        <w:rPr>
          <w:rFonts w:ascii="Times New Roman" w:hAnsi="Times New Roman"/>
          <w:b/>
        </w:rPr>
        <w:t>LİSANS</w:t>
      </w:r>
      <w:r w:rsidR="00C824D2" w:rsidRPr="00C97FAE">
        <w:rPr>
          <w:rFonts w:ascii="Times New Roman" w:hAnsi="Times New Roman"/>
          <w:b/>
        </w:rPr>
        <w:t xml:space="preserve"> </w:t>
      </w:r>
      <w:r w:rsidR="000F41EF" w:rsidRPr="00C97FAE">
        <w:rPr>
          <w:rFonts w:ascii="Times New Roman" w:hAnsi="Times New Roman"/>
          <w:b/>
        </w:rPr>
        <w:t>BÜTÜNLEME</w:t>
      </w:r>
      <w:r w:rsidR="00ED6D29" w:rsidRPr="00C97FAE">
        <w:rPr>
          <w:rFonts w:ascii="Times New Roman" w:hAnsi="Times New Roman"/>
          <w:b/>
        </w:rPr>
        <w:t xml:space="preserve"> SINAV</w:t>
      </w:r>
      <w:r w:rsidR="00F84EF9" w:rsidRPr="00C97FAE">
        <w:rPr>
          <w:rFonts w:ascii="Times New Roman" w:hAnsi="Times New Roman"/>
          <w:b/>
        </w:rPr>
        <w:t xml:space="preserve"> PROGRAMI</w:t>
      </w:r>
    </w:p>
    <w:p w14:paraId="35FFFA0D" w14:textId="77777777" w:rsidR="00851083" w:rsidRPr="002E157B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14:paraId="38288AC8" w14:textId="77777777" w:rsidR="00851083" w:rsidRPr="002E157B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9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06"/>
        <w:gridCol w:w="1310"/>
        <w:gridCol w:w="2503"/>
        <w:gridCol w:w="2709"/>
        <w:gridCol w:w="2550"/>
      </w:tblGrid>
      <w:tr w:rsidR="00C97FAE" w:rsidRPr="00C97FAE" w14:paraId="293A17BC" w14:textId="77777777" w:rsidTr="00C97FAE">
        <w:trPr>
          <w:cantSplit/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069"/>
            <w:vAlign w:val="center"/>
            <w:hideMark/>
          </w:tcPr>
          <w:p w14:paraId="1DF18404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069"/>
            <w:vAlign w:val="center"/>
            <w:hideMark/>
          </w:tcPr>
          <w:p w14:paraId="55624DAA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069"/>
            <w:vAlign w:val="center"/>
            <w:hideMark/>
          </w:tcPr>
          <w:p w14:paraId="374A6626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069"/>
            <w:vAlign w:val="center"/>
            <w:hideMark/>
          </w:tcPr>
          <w:p w14:paraId="3C3D8F28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ÖĞRETİM ÜYES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069"/>
            <w:vAlign w:val="center"/>
            <w:hideMark/>
          </w:tcPr>
          <w:p w14:paraId="20A9B2B9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INAV YERİ</w:t>
            </w:r>
          </w:p>
        </w:tc>
      </w:tr>
      <w:tr w:rsidR="00C97FAE" w:rsidRPr="00C97FAE" w14:paraId="28A82018" w14:textId="77777777" w:rsidTr="00C97FAE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4AD4770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PAZARTESİ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69A59BE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3.01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71C7DC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09:15-10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0D03E3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val="en-US" w:eastAsia="tr-TR"/>
              </w:rPr>
              <w:t>GMB 305 Gıda Mikrobiyolojisi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5AE174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Dr. Öğr. Üyesi Kurban YAŞ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87C548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Gıda Müh. Bölümü Toplantı Salonu</w:t>
            </w:r>
          </w:p>
        </w:tc>
      </w:tr>
      <w:tr w:rsidR="00C97FAE" w:rsidRPr="00C97FAE" w14:paraId="7011DF6E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FEC7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EBC3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AE7F04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0:15-11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4B9ADD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val="en-US" w:eastAsia="tr-TR"/>
              </w:rPr>
              <w:t>GMB 409 Süt İşleme Teknoloj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80E507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Dr. Öğr. Üyesi Kurban YAŞ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DF2818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Gıda Müh. Bölümü Toplantı Salonu</w:t>
            </w:r>
          </w:p>
        </w:tc>
      </w:tr>
      <w:tr w:rsidR="00C97FAE" w:rsidRPr="00C97FAE" w14:paraId="28B50D4A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06F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DBB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3A6F12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1:15-12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C3BABC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val="en-US" w:eastAsia="tr-TR"/>
              </w:rPr>
              <w:t>GMB 319 Gıda Katkı Maddeleri ve Toksikol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DFBD26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Dr. Öğr. Üyesi Kurban YAŞ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684893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Gıda Müh. Bölümü Toplantı Salonu</w:t>
            </w:r>
          </w:p>
        </w:tc>
      </w:tr>
      <w:tr w:rsidR="00C97FAE" w:rsidRPr="00C97FAE" w14:paraId="70F28B56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9A36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EAA6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21C4C3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3:00-14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863A3E" w14:textId="7EA69D91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TD-I Türk Dili </w:t>
            </w:r>
            <w:r w:rsidR="00436FB9">
              <w:rPr>
                <w:rFonts w:ascii="Times New Roman" w:eastAsia="Times New Roman" w:hAnsi="Times New Roman"/>
                <w:color w:val="000000"/>
                <w:lang w:eastAsia="tr-TR"/>
              </w:rPr>
              <w:t>1</w:t>
            </w:r>
            <w:r w:rsidR="008115E6" w:rsidRPr="008115E6"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75285A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Öğr. Gör. Funda YILDIR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99D7A4" w14:textId="39532F50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icrosoft Teams Üzerinden Çevrimiçi*</w:t>
            </w:r>
            <w:r w:rsidR="008115E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*</w:t>
            </w:r>
          </w:p>
        </w:tc>
      </w:tr>
      <w:tr w:rsidR="00C97FAE" w:rsidRPr="00C97FAE" w14:paraId="747E6821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5D80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C9B2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519577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4:15-15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DFF456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AD55B0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BD47F6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C97FAE" w:rsidRPr="00C97FAE" w14:paraId="18154BBC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A9EF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F7AF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56E7D0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5:15-16:00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07FE7D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val="en-US" w:eastAsia="tr-TR"/>
              </w:rPr>
              <w:t>GMB 209 Analitik Kimy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BAD8C7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Prof. Dr. Halef DİZLE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1B1C30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EI 107</w:t>
            </w:r>
          </w:p>
        </w:tc>
      </w:tr>
      <w:tr w:rsidR="00C97FAE" w:rsidRPr="00C97FAE" w14:paraId="6DF4073C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2D2A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4AC6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AD4F58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6:15-17:00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AC67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9F32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0858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C97FAE" w:rsidRPr="00C97FAE" w14:paraId="1733748B" w14:textId="77777777" w:rsidTr="00C97FAE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67EE2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L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FE8821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4.01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46A2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08:15-09:00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9D60" w14:textId="66F9DD2A" w:rsidR="00C97FAE" w:rsidRPr="00C97FAE" w:rsidRDefault="008115E6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GMB 103 Fizik </w:t>
            </w:r>
            <w:r w:rsidR="00436FB9">
              <w:rPr>
                <w:rFonts w:ascii="Times New Roman" w:eastAsia="Times New Roman" w:hAnsi="Times New Roman"/>
                <w:color w:val="000000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54A1" w14:textId="24A8A814" w:rsidR="00C97FAE" w:rsidRPr="00C97FAE" w:rsidRDefault="008115E6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Dr. Öğr. Üyesi Nazmi SEDEFOĞL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1E21" w14:textId="77777777" w:rsidR="00C97FAE" w:rsidRPr="008115E6" w:rsidRDefault="008115E6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115E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B 204</w:t>
            </w:r>
          </w:p>
          <w:p w14:paraId="0F645592" w14:textId="1F21AC5C" w:rsidR="008115E6" w:rsidRPr="00C97FAE" w:rsidRDefault="008115E6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(</w:t>
            </w:r>
            <w:r w:rsidRPr="00C97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tr-TR"/>
              </w:rPr>
              <w:t>Ortak Sınav</w:t>
            </w: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C97FAE" w:rsidRPr="00C97FAE" w14:paraId="38A0C53C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BC4F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E4F0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48A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09:15-10:00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BAB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4A6C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021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C97FAE" w:rsidRPr="00C97FAE" w14:paraId="2EA3E091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112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B3F3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44E5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0:15-11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FA4F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5881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25B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C97FAE" w:rsidRPr="00C97FAE" w14:paraId="5897EB5A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68B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715B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8840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1:00-12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D112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val="en-US" w:eastAsia="tr-TR"/>
              </w:rPr>
              <w:t>YD 1 Yabancı Di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86DD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val="en-US" w:eastAsia="tr-TR"/>
              </w:rPr>
              <w:t>Öğr. Gör. Dr. Eyüp Serkan ÖNC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8A2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mfi 3 (EA 103)</w:t>
            </w: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br/>
              <w:t>(</w:t>
            </w:r>
            <w:r w:rsidRPr="00C97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tr-TR"/>
              </w:rPr>
              <w:t>Ortak Sınav</w:t>
            </w: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C97FAE" w:rsidRPr="00C97FAE" w14:paraId="0B589706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C6FE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DC4E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AF7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3:15-14:00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CEAD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val="en-US" w:eastAsia="tr-TR"/>
              </w:rPr>
              <w:t>GMB 405 Proses Kontro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6744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Doç. Dr. Feridun DEMİ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59D1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EI 107</w:t>
            </w:r>
          </w:p>
        </w:tc>
      </w:tr>
      <w:tr w:rsidR="00C97FAE" w:rsidRPr="00C97FAE" w14:paraId="766B27D8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6A77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344A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EBA6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4:15-15:00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2762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998B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3326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C97FAE" w:rsidRPr="00C97FAE" w14:paraId="13DD8C66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912B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D04C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DDB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5:15-16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0A20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val="en-US" w:eastAsia="tr-TR"/>
              </w:rPr>
              <w:t>GMB 109 Gıda Biyoloj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5939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Prof. Dr. Ayşe Tülin 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341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EI 107</w:t>
            </w:r>
          </w:p>
        </w:tc>
      </w:tr>
      <w:tr w:rsidR="00C97FAE" w:rsidRPr="00C97FAE" w14:paraId="03422E75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D8FB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EA4E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7300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6:15-17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9779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9F2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C5A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C97FAE" w:rsidRPr="00C97FAE" w14:paraId="71D26047" w14:textId="77777777" w:rsidTr="00C97FAE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CFD019B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13350E5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5.01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B32F28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0:00-11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24D814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GMB 111 Temel Bilgi Teknoloj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823E7B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Dr. Öğr. Üyesi Abdurrahman Burak GÜ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A3FA9F" w14:textId="474AE5EE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icrosoft Teams Üzerinden Çevrimiçi*</w:t>
            </w:r>
            <w:r w:rsidR="008115E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*</w:t>
            </w:r>
          </w:p>
        </w:tc>
      </w:tr>
      <w:tr w:rsidR="00C97FAE" w:rsidRPr="00C97FAE" w14:paraId="0CFCD143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7EAD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887E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4D14DB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1:15-12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25C930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A3EFAE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2EDDB8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C97FAE" w:rsidRPr="00C97FAE" w14:paraId="2BC4A98A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9CA7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9E0B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FDCAA3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3:15-14:00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53A35C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GMB 201 Mühendislik Matematiğ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AED995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Dr. Öğr. Üyesi Fatma Sidre OĞLAKKAY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DE2F2E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B 202</w:t>
            </w: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br/>
              <w:t>(</w:t>
            </w:r>
            <w:r w:rsidRPr="00C97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tr-TR"/>
              </w:rPr>
              <w:t>Ortak Sınav</w:t>
            </w: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C97FAE" w:rsidRPr="00C97FAE" w14:paraId="768D2C08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E4F5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4BF8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C32F13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4:15-15:00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DEC4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F081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3C89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C97FAE" w:rsidRPr="00C97FAE" w14:paraId="0EB522CD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E10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D8BB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E54B43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5:15-16:00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850E33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val="en-US" w:eastAsia="tr-TR"/>
              </w:rPr>
              <w:t>GMB 205 Kütle ve Enerji Denklikler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7E9197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Doç. Dr. Hande DEMİ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A4509A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EI 107</w:t>
            </w:r>
          </w:p>
        </w:tc>
      </w:tr>
      <w:tr w:rsidR="00C97FAE" w:rsidRPr="00C97FAE" w14:paraId="45201FCC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D9CE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8AAE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E8FCB0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6:15-17:00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F715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9FF2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CD0C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C97FAE" w:rsidRPr="00C97FAE" w14:paraId="12D49838" w14:textId="77777777" w:rsidTr="00C97FAE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0B829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56020C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6.01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314A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0:15-11:00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727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val="en-US" w:eastAsia="tr-TR"/>
              </w:rPr>
              <w:t>GMB 105 Matematik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CC5C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val="en-US" w:eastAsia="tr-TR"/>
              </w:rPr>
              <w:t>Dr. Öğr. Üyesi Fatma Sidre OĞLAKKAY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5BD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mfi 3 (EA 103)</w:t>
            </w: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br/>
              <w:t>(</w:t>
            </w:r>
            <w:r w:rsidRPr="00C97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tr-TR"/>
              </w:rPr>
              <w:t>Ortak Sınav</w:t>
            </w: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C97FAE" w:rsidRPr="00C97FAE" w14:paraId="2367CFEF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46AF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4CBD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C19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1:15-12:00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AD6E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2058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791A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C97FAE" w:rsidRPr="00C97FAE" w14:paraId="492CBF05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D678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A0D9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63D9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3:15-14:00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C74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GMB 403 Gıda Teknolojisi Lab.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E910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Dr. Öğr. Üyesi Özge SÜF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C5F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EI 107</w:t>
            </w:r>
          </w:p>
        </w:tc>
      </w:tr>
      <w:tr w:rsidR="00C97FAE" w:rsidRPr="00C97FAE" w14:paraId="27538F09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F9BB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6FBE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30C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4:15-15:00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3320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1C34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DEF8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C97FAE" w:rsidRPr="00C97FAE" w14:paraId="60C25F9E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15EC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EDC7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C7A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5:15-16:00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E5A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GMB 213 Bilgisayar Destekli İstatistiksel Metotla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7DA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Doç. Dr. Adnan BOZDOĞA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923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EHB 09 </w:t>
            </w: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br/>
            </w:r>
            <w:r w:rsidRPr="00C97FAE">
              <w:rPr>
                <w:rFonts w:ascii="Times New Roman" w:eastAsia="Times New Roman" w:hAnsi="Times New Roman"/>
                <w:i/>
                <w:iCs/>
                <w:color w:val="000000"/>
                <w:lang w:eastAsia="tr-TR"/>
              </w:rPr>
              <w:t>(Bilgisayar Laboratuvarı)</w:t>
            </w:r>
          </w:p>
        </w:tc>
      </w:tr>
      <w:tr w:rsidR="00C97FAE" w:rsidRPr="00C97FAE" w14:paraId="454E585B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A51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77B4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9A9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6:15-17:00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66FE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CDF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7E62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C97FAE" w:rsidRPr="00C97FAE" w14:paraId="69A9F286" w14:textId="77777777" w:rsidTr="00C97FAE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9A08455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E019296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7.01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6158F0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0:15-11:00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9DBDDE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GMB 407 Tahıl İşleme Teknolojisi</w:t>
            </w: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br w:type="page"/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89967C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Prof. Dr. Halef DİZLE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5EECAA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EI 107</w:t>
            </w:r>
          </w:p>
        </w:tc>
      </w:tr>
      <w:tr w:rsidR="00C97FAE" w:rsidRPr="00C97FAE" w14:paraId="097195CC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E46F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436D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2082EA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1:15-12:00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E70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59F3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A242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C97FAE" w:rsidRPr="00C97FAE" w14:paraId="24F3E3A1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6216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E1EC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370535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3:45-14:00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CFA05D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val="en-US" w:eastAsia="tr-TR"/>
              </w:rPr>
              <w:t>GMB 417 Meyve Suyu ve Gazlı İçecek Teknolojis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47EF05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Prof. Dr. Ayşe Tülin ÖZ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A9677C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EI 107</w:t>
            </w:r>
          </w:p>
        </w:tc>
      </w:tr>
      <w:tr w:rsidR="00C97FAE" w:rsidRPr="00C97FAE" w14:paraId="7AEA53EB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A53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FCE4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38F64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4:15-15:00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E3FE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5A12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335E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C97FAE" w:rsidRPr="00C97FAE" w14:paraId="6173D0EC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561D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3C14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E37ED1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5:15-16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84F090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0DBFF2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8975AB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C97FAE" w:rsidRPr="00C97FAE" w14:paraId="0896E431" w14:textId="77777777" w:rsidTr="00C97FA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E998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295C" w14:textId="77777777" w:rsidR="00C97FAE" w:rsidRPr="00C97FAE" w:rsidRDefault="00C97FAE" w:rsidP="00C97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0790A8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16:15-17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453587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23543D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636142" w14:textId="77777777" w:rsidR="00C97FAE" w:rsidRPr="00C97FAE" w:rsidRDefault="00C97FAE" w:rsidP="00C9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97FAE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</w:tbl>
    <w:p w14:paraId="40614BE7" w14:textId="77777777" w:rsidR="001776CF" w:rsidRPr="008115E6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Cs/>
          <w:sz w:val="14"/>
          <w:szCs w:val="14"/>
        </w:rPr>
      </w:pPr>
    </w:p>
    <w:p w14:paraId="6FA9C13F" w14:textId="1F63BB72" w:rsidR="00FE0F13" w:rsidRPr="008115E6" w:rsidRDefault="008115E6" w:rsidP="00BC0C4D">
      <w:pPr>
        <w:shd w:val="clear" w:color="auto" w:fill="FDFDFD"/>
        <w:spacing w:after="0" w:line="240" w:lineRule="auto"/>
        <w:rPr>
          <w:rFonts w:ascii="Times New Roman" w:eastAsia="Times New Roman" w:hAnsi="Times New Roman"/>
          <w:bCs/>
          <w:lang w:eastAsia="tr-TR"/>
        </w:rPr>
      </w:pPr>
      <w:r w:rsidRPr="008115E6">
        <w:rPr>
          <w:rFonts w:ascii="Times New Roman" w:eastAsia="Times New Roman" w:hAnsi="Times New Roman"/>
          <w:bCs/>
          <w:lang w:eastAsia="tr-TR"/>
        </w:rPr>
        <w:t>*</w:t>
      </w:r>
      <w:r w:rsidR="00C97FAE" w:rsidRPr="008115E6">
        <w:rPr>
          <w:rFonts w:ascii="Times New Roman" w:eastAsia="Times New Roman" w:hAnsi="Times New Roman"/>
          <w:bCs/>
          <w:lang w:eastAsia="tr-TR"/>
        </w:rPr>
        <w:t xml:space="preserve">Ortak sınavlar genel düzenin dışında bir saatte başlayabilir öğrenciler ortak sınavların saatlerine dikkat etmelidir. </w:t>
      </w:r>
    </w:p>
    <w:p w14:paraId="3891AE71" w14:textId="501AD20A" w:rsidR="00C97FAE" w:rsidRPr="008115E6" w:rsidRDefault="00C97FAE" w:rsidP="00BC0C4D">
      <w:pPr>
        <w:shd w:val="clear" w:color="auto" w:fill="FDFDFD"/>
        <w:spacing w:after="0" w:line="240" w:lineRule="auto"/>
        <w:rPr>
          <w:rFonts w:ascii="Times New Roman" w:eastAsia="Times New Roman" w:hAnsi="Times New Roman"/>
          <w:bCs/>
          <w:lang w:eastAsia="tr-TR"/>
        </w:rPr>
      </w:pPr>
      <w:r w:rsidRPr="008115E6">
        <w:rPr>
          <w:rFonts w:ascii="Times New Roman" w:eastAsia="Times New Roman" w:hAnsi="Times New Roman"/>
          <w:bCs/>
          <w:lang w:eastAsia="tr-TR"/>
        </w:rPr>
        <w:t>*</w:t>
      </w:r>
      <w:r w:rsidR="008115E6">
        <w:rPr>
          <w:rFonts w:ascii="Times New Roman" w:eastAsia="Times New Roman" w:hAnsi="Times New Roman"/>
          <w:bCs/>
          <w:lang w:eastAsia="tr-TR"/>
        </w:rPr>
        <w:t>*</w:t>
      </w:r>
      <w:r w:rsidRPr="008115E6">
        <w:rPr>
          <w:rFonts w:ascii="Times New Roman" w:eastAsia="Times New Roman" w:hAnsi="Times New Roman"/>
          <w:bCs/>
          <w:lang w:eastAsia="tr-TR"/>
        </w:rPr>
        <w:t xml:space="preserve">Sınavlar </w:t>
      </w:r>
      <w:r w:rsidR="008115E6" w:rsidRPr="00C97FAE">
        <w:rPr>
          <w:rFonts w:ascii="Times New Roman" w:eastAsia="Times New Roman" w:hAnsi="Times New Roman"/>
          <w:bCs/>
          <w:color w:val="000000"/>
          <w:lang w:eastAsia="tr-TR"/>
        </w:rPr>
        <w:t xml:space="preserve">Microsoft Teams </w:t>
      </w:r>
      <w:r w:rsidR="008115E6" w:rsidRPr="00C97FAE">
        <w:rPr>
          <w:rFonts w:ascii="Times New Roman" w:eastAsia="Times New Roman" w:hAnsi="Times New Roman"/>
          <w:bCs/>
          <w:color w:val="000000"/>
          <w:lang w:eastAsia="tr-TR"/>
        </w:rPr>
        <w:t>üzerinden çevrimiçi</w:t>
      </w:r>
      <w:r w:rsidR="008115E6" w:rsidRPr="008115E6">
        <w:rPr>
          <w:rFonts w:ascii="Times New Roman" w:eastAsia="Times New Roman" w:hAnsi="Times New Roman"/>
          <w:bCs/>
          <w:color w:val="000000"/>
          <w:lang w:eastAsia="tr-TR"/>
        </w:rPr>
        <w:t xml:space="preserve"> yapılacaktır. </w:t>
      </w:r>
    </w:p>
    <w:p w14:paraId="5E67700B" w14:textId="77777777" w:rsidR="002E7F14" w:rsidRPr="002E157B" w:rsidRDefault="00A23B3F" w:rsidP="002E7F14">
      <w:pPr>
        <w:shd w:val="clear" w:color="auto" w:fill="FDFDFD"/>
        <w:spacing w:after="0" w:line="360" w:lineRule="auto"/>
        <w:rPr>
          <w:rFonts w:ascii="Times New Roman" w:eastAsia="Times New Roman" w:hAnsi="Times New Roman"/>
          <w:sz w:val="14"/>
          <w:szCs w:val="14"/>
          <w:lang w:eastAsia="tr-TR"/>
        </w:rPr>
      </w:pPr>
      <w:r w:rsidRPr="002E157B">
        <w:rPr>
          <w:rFonts w:ascii="Times New Roman" w:eastAsia="Times New Roman" w:hAnsi="Times New Roman"/>
          <w:sz w:val="14"/>
          <w:szCs w:val="14"/>
          <w:lang w:eastAsia="tr-TR"/>
        </w:rPr>
        <w:tab/>
      </w:r>
    </w:p>
    <w:p w14:paraId="41422E09" w14:textId="77777777" w:rsidR="00533A92" w:rsidRPr="002E157B" w:rsidRDefault="00533A92" w:rsidP="002E157B">
      <w:pPr>
        <w:shd w:val="clear" w:color="auto" w:fill="FDFDFD"/>
        <w:spacing w:after="0" w:line="360" w:lineRule="auto"/>
        <w:ind w:firstLine="708"/>
        <w:rPr>
          <w:rFonts w:ascii="Times New Roman" w:eastAsia="Times New Roman" w:hAnsi="Times New Roman"/>
          <w:sz w:val="14"/>
          <w:szCs w:val="14"/>
          <w:lang w:eastAsia="tr-TR"/>
        </w:rPr>
      </w:pPr>
    </w:p>
    <w:sectPr w:rsidR="00533A92" w:rsidRPr="002E157B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42EE" w14:textId="77777777" w:rsidR="00061F84" w:rsidRDefault="00061F84" w:rsidP="00D826C3">
      <w:pPr>
        <w:spacing w:after="0" w:line="240" w:lineRule="auto"/>
      </w:pPr>
      <w:r>
        <w:separator/>
      </w:r>
    </w:p>
  </w:endnote>
  <w:endnote w:type="continuationSeparator" w:id="0">
    <w:p w14:paraId="2E82130C" w14:textId="77777777" w:rsidR="00061F84" w:rsidRDefault="00061F84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A38D" w14:textId="77777777" w:rsidR="00061F84" w:rsidRDefault="00061F84" w:rsidP="00D826C3">
      <w:pPr>
        <w:spacing w:after="0" w:line="240" w:lineRule="auto"/>
      </w:pPr>
      <w:r>
        <w:separator/>
      </w:r>
    </w:p>
  </w:footnote>
  <w:footnote w:type="continuationSeparator" w:id="0">
    <w:p w14:paraId="56D184C6" w14:textId="77777777" w:rsidR="00061F84" w:rsidRDefault="00061F84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94BB7"/>
    <w:multiLevelType w:val="hybridMultilevel"/>
    <w:tmpl w:val="C6009840"/>
    <w:lvl w:ilvl="0" w:tplc="26A6134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6AD3"/>
    <w:multiLevelType w:val="hybridMultilevel"/>
    <w:tmpl w:val="4F087D8C"/>
    <w:lvl w:ilvl="0" w:tplc="7842DCC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10487">
    <w:abstractNumId w:val="5"/>
  </w:num>
  <w:num w:numId="2" w16cid:durableId="1197038894">
    <w:abstractNumId w:val="2"/>
  </w:num>
  <w:num w:numId="3" w16cid:durableId="1322198713">
    <w:abstractNumId w:val="7"/>
  </w:num>
  <w:num w:numId="4" w16cid:durableId="626932471">
    <w:abstractNumId w:val="3"/>
  </w:num>
  <w:num w:numId="5" w16cid:durableId="162166793">
    <w:abstractNumId w:val="9"/>
  </w:num>
  <w:num w:numId="6" w16cid:durableId="1448088314">
    <w:abstractNumId w:val="0"/>
  </w:num>
  <w:num w:numId="7" w16cid:durableId="797726224">
    <w:abstractNumId w:val="10"/>
  </w:num>
  <w:num w:numId="8" w16cid:durableId="1900238115">
    <w:abstractNumId w:val="1"/>
  </w:num>
  <w:num w:numId="9" w16cid:durableId="797604922">
    <w:abstractNumId w:val="8"/>
  </w:num>
  <w:num w:numId="10" w16cid:durableId="295766571">
    <w:abstractNumId w:val="4"/>
  </w:num>
  <w:num w:numId="11" w16cid:durableId="197159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358"/>
    <w:rsid w:val="000531D2"/>
    <w:rsid w:val="00054A19"/>
    <w:rsid w:val="00054A46"/>
    <w:rsid w:val="00054C03"/>
    <w:rsid w:val="00056893"/>
    <w:rsid w:val="0005716B"/>
    <w:rsid w:val="00061F84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3D02"/>
    <w:rsid w:val="000755E6"/>
    <w:rsid w:val="00075C51"/>
    <w:rsid w:val="000768E9"/>
    <w:rsid w:val="00077182"/>
    <w:rsid w:val="00077B6D"/>
    <w:rsid w:val="00090D21"/>
    <w:rsid w:val="00091475"/>
    <w:rsid w:val="00091BA4"/>
    <w:rsid w:val="00092691"/>
    <w:rsid w:val="0009532A"/>
    <w:rsid w:val="00097680"/>
    <w:rsid w:val="00097BB1"/>
    <w:rsid w:val="000A05C3"/>
    <w:rsid w:val="000A0B3D"/>
    <w:rsid w:val="000A0E9E"/>
    <w:rsid w:val="000A206A"/>
    <w:rsid w:val="000A2BF5"/>
    <w:rsid w:val="000A59D2"/>
    <w:rsid w:val="000A7B89"/>
    <w:rsid w:val="000B4994"/>
    <w:rsid w:val="000B587F"/>
    <w:rsid w:val="000B68D5"/>
    <w:rsid w:val="000C3415"/>
    <w:rsid w:val="000C6A43"/>
    <w:rsid w:val="000C6D60"/>
    <w:rsid w:val="000D085C"/>
    <w:rsid w:val="000D205D"/>
    <w:rsid w:val="000D2F97"/>
    <w:rsid w:val="000D3825"/>
    <w:rsid w:val="000E1521"/>
    <w:rsid w:val="000E27DD"/>
    <w:rsid w:val="000E47A7"/>
    <w:rsid w:val="000E7799"/>
    <w:rsid w:val="000F41EF"/>
    <w:rsid w:val="000F42C5"/>
    <w:rsid w:val="000F5902"/>
    <w:rsid w:val="000F663D"/>
    <w:rsid w:val="000F7213"/>
    <w:rsid w:val="000F7261"/>
    <w:rsid w:val="00103EF2"/>
    <w:rsid w:val="0010530D"/>
    <w:rsid w:val="00106FF0"/>
    <w:rsid w:val="001100CB"/>
    <w:rsid w:val="001103C2"/>
    <w:rsid w:val="00110EBC"/>
    <w:rsid w:val="0011321E"/>
    <w:rsid w:val="00114BCD"/>
    <w:rsid w:val="00114E3D"/>
    <w:rsid w:val="00116C54"/>
    <w:rsid w:val="00125DCB"/>
    <w:rsid w:val="00126791"/>
    <w:rsid w:val="00130F28"/>
    <w:rsid w:val="00135424"/>
    <w:rsid w:val="001363A2"/>
    <w:rsid w:val="00142E59"/>
    <w:rsid w:val="001453D7"/>
    <w:rsid w:val="00146DB8"/>
    <w:rsid w:val="001471BC"/>
    <w:rsid w:val="00147C1E"/>
    <w:rsid w:val="00147FD5"/>
    <w:rsid w:val="0015548F"/>
    <w:rsid w:val="00155D34"/>
    <w:rsid w:val="001616A1"/>
    <w:rsid w:val="00167E5A"/>
    <w:rsid w:val="00170210"/>
    <w:rsid w:val="00170C6E"/>
    <w:rsid w:val="0017250F"/>
    <w:rsid w:val="00172B3E"/>
    <w:rsid w:val="00172D46"/>
    <w:rsid w:val="00174A74"/>
    <w:rsid w:val="001776CF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A02D8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5306"/>
    <w:rsid w:val="001C6F2D"/>
    <w:rsid w:val="001D0C93"/>
    <w:rsid w:val="001D1F68"/>
    <w:rsid w:val="001D3F44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06943"/>
    <w:rsid w:val="00216D17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2875"/>
    <w:rsid w:val="00234176"/>
    <w:rsid w:val="00234C92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53EE2"/>
    <w:rsid w:val="002545F1"/>
    <w:rsid w:val="002565A9"/>
    <w:rsid w:val="00262FDD"/>
    <w:rsid w:val="00264370"/>
    <w:rsid w:val="00264503"/>
    <w:rsid w:val="00265D2D"/>
    <w:rsid w:val="00266864"/>
    <w:rsid w:val="00266D0F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2E34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54B"/>
    <w:rsid w:val="002B5CD6"/>
    <w:rsid w:val="002B6A85"/>
    <w:rsid w:val="002B6C32"/>
    <w:rsid w:val="002B7FF8"/>
    <w:rsid w:val="002C023F"/>
    <w:rsid w:val="002C102C"/>
    <w:rsid w:val="002C19A8"/>
    <w:rsid w:val="002C21AE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69AA"/>
    <w:rsid w:val="002D75DC"/>
    <w:rsid w:val="002E157B"/>
    <w:rsid w:val="002E1CB5"/>
    <w:rsid w:val="002E1FB0"/>
    <w:rsid w:val="002E30DA"/>
    <w:rsid w:val="002E3D96"/>
    <w:rsid w:val="002E559C"/>
    <w:rsid w:val="002E66BB"/>
    <w:rsid w:val="002E70B5"/>
    <w:rsid w:val="002E7AE8"/>
    <w:rsid w:val="002E7F14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DE7"/>
    <w:rsid w:val="00313693"/>
    <w:rsid w:val="00316920"/>
    <w:rsid w:val="0031725C"/>
    <w:rsid w:val="00322C11"/>
    <w:rsid w:val="0033127B"/>
    <w:rsid w:val="00331EB0"/>
    <w:rsid w:val="00335ABD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22A8"/>
    <w:rsid w:val="00373505"/>
    <w:rsid w:val="0037520D"/>
    <w:rsid w:val="00377927"/>
    <w:rsid w:val="00385CDE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8F0"/>
    <w:rsid w:val="003B60E0"/>
    <w:rsid w:val="003B670C"/>
    <w:rsid w:val="003B76A5"/>
    <w:rsid w:val="003C035B"/>
    <w:rsid w:val="003C17F1"/>
    <w:rsid w:val="003C1ADF"/>
    <w:rsid w:val="003C5DFD"/>
    <w:rsid w:val="003C7EC5"/>
    <w:rsid w:val="003D0508"/>
    <w:rsid w:val="003D5ADE"/>
    <w:rsid w:val="003D70C3"/>
    <w:rsid w:val="003D710B"/>
    <w:rsid w:val="003E16A3"/>
    <w:rsid w:val="003E47A2"/>
    <w:rsid w:val="003F101B"/>
    <w:rsid w:val="003F1353"/>
    <w:rsid w:val="003F575A"/>
    <w:rsid w:val="0040023E"/>
    <w:rsid w:val="004003A3"/>
    <w:rsid w:val="00404C55"/>
    <w:rsid w:val="00406440"/>
    <w:rsid w:val="00406F50"/>
    <w:rsid w:val="00411773"/>
    <w:rsid w:val="00411C2E"/>
    <w:rsid w:val="004127DE"/>
    <w:rsid w:val="004132C9"/>
    <w:rsid w:val="0041481A"/>
    <w:rsid w:val="00417019"/>
    <w:rsid w:val="004204BC"/>
    <w:rsid w:val="00420AF0"/>
    <w:rsid w:val="004225BA"/>
    <w:rsid w:val="00423E76"/>
    <w:rsid w:val="00424920"/>
    <w:rsid w:val="00426D61"/>
    <w:rsid w:val="00432555"/>
    <w:rsid w:val="0043592D"/>
    <w:rsid w:val="00435D58"/>
    <w:rsid w:val="004365E5"/>
    <w:rsid w:val="00436FB9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5F52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C4962"/>
    <w:rsid w:val="004C7C88"/>
    <w:rsid w:val="004D2057"/>
    <w:rsid w:val="004D2173"/>
    <w:rsid w:val="004D2A2C"/>
    <w:rsid w:val="004D3798"/>
    <w:rsid w:val="004D4CFE"/>
    <w:rsid w:val="004D5C10"/>
    <w:rsid w:val="004E1766"/>
    <w:rsid w:val="004E1C79"/>
    <w:rsid w:val="004E5122"/>
    <w:rsid w:val="004E5AE6"/>
    <w:rsid w:val="004E5DD4"/>
    <w:rsid w:val="004E781C"/>
    <w:rsid w:val="004E7A2A"/>
    <w:rsid w:val="004F3067"/>
    <w:rsid w:val="004F3F78"/>
    <w:rsid w:val="004F5748"/>
    <w:rsid w:val="004F5D64"/>
    <w:rsid w:val="004F6E5D"/>
    <w:rsid w:val="004F7BCD"/>
    <w:rsid w:val="005009C2"/>
    <w:rsid w:val="00503286"/>
    <w:rsid w:val="00503D5E"/>
    <w:rsid w:val="00504937"/>
    <w:rsid w:val="00507467"/>
    <w:rsid w:val="00510F56"/>
    <w:rsid w:val="0051244F"/>
    <w:rsid w:val="0051269A"/>
    <w:rsid w:val="005129D9"/>
    <w:rsid w:val="0051493D"/>
    <w:rsid w:val="0051627D"/>
    <w:rsid w:val="00520FEE"/>
    <w:rsid w:val="005214DA"/>
    <w:rsid w:val="00523A4E"/>
    <w:rsid w:val="0052499A"/>
    <w:rsid w:val="005324ED"/>
    <w:rsid w:val="00532C90"/>
    <w:rsid w:val="00533A92"/>
    <w:rsid w:val="0053469F"/>
    <w:rsid w:val="00535175"/>
    <w:rsid w:val="00535387"/>
    <w:rsid w:val="00537EEF"/>
    <w:rsid w:val="00540FF1"/>
    <w:rsid w:val="00543075"/>
    <w:rsid w:val="005434BE"/>
    <w:rsid w:val="005446E8"/>
    <w:rsid w:val="00544DCA"/>
    <w:rsid w:val="005461B8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17AC"/>
    <w:rsid w:val="00572E81"/>
    <w:rsid w:val="00573812"/>
    <w:rsid w:val="00574BF1"/>
    <w:rsid w:val="00576E30"/>
    <w:rsid w:val="0058252C"/>
    <w:rsid w:val="00582F2E"/>
    <w:rsid w:val="0058604B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64CD"/>
    <w:rsid w:val="005A7EE9"/>
    <w:rsid w:val="005B07A7"/>
    <w:rsid w:val="005B20F9"/>
    <w:rsid w:val="005B32E6"/>
    <w:rsid w:val="005B3F1A"/>
    <w:rsid w:val="005B4237"/>
    <w:rsid w:val="005B47AF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FAD"/>
    <w:rsid w:val="005F4266"/>
    <w:rsid w:val="005F50CE"/>
    <w:rsid w:val="005F7C1F"/>
    <w:rsid w:val="005F7F3C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421C"/>
    <w:rsid w:val="006350A3"/>
    <w:rsid w:val="00635A82"/>
    <w:rsid w:val="00637BAA"/>
    <w:rsid w:val="00637DF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2650"/>
    <w:rsid w:val="00663BE2"/>
    <w:rsid w:val="00665483"/>
    <w:rsid w:val="0066695B"/>
    <w:rsid w:val="006714EE"/>
    <w:rsid w:val="006754E4"/>
    <w:rsid w:val="006773B6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B1F75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ECD"/>
    <w:rsid w:val="006E09E1"/>
    <w:rsid w:val="006E240D"/>
    <w:rsid w:val="006E28AE"/>
    <w:rsid w:val="006E3041"/>
    <w:rsid w:val="006E50FA"/>
    <w:rsid w:val="006E7AE5"/>
    <w:rsid w:val="006F3107"/>
    <w:rsid w:val="006F4BB9"/>
    <w:rsid w:val="006F4CA9"/>
    <w:rsid w:val="007006F5"/>
    <w:rsid w:val="00702A61"/>
    <w:rsid w:val="00702ED4"/>
    <w:rsid w:val="007031D9"/>
    <w:rsid w:val="0070354B"/>
    <w:rsid w:val="00704E8A"/>
    <w:rsid w:val="00707E74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37A5"/>
    <w:rsid w:val="00754283"/>
    <w:rsid w:val="007549ED"/>
    <w:rsid w:val="00755B88"/>
    <w:rsid w:val="00760E19"/>
    <w:rsid w:val="007650FD"/>
    <w:rsid w:val="00765AF3"/>
    <w:rsid w:val="0077115A"/>
    <w:rsid w:val="00772BCF"/>
    <w:rsid w:val="00774B5C"/>
    <w:rsid w:val="00776FBF"/>
    <w:rsid w:val="007832D6"/>
    <w:rsid w:val="00783F2E"/>
    <w:rsid w:val="0078478A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207"/>
    <w:rsid w:val="007D0A02"/>
    <w:rsid w:val="007D269D"/>
    <w:rsid w:val="007D5CAA"/>
    <w:rsid w:val="007E10FD"/>
    <w:rsid w:val="007E28AF"/>
    <w:rsid w:val="007E4E89"/>
    <w:rsid w:val="007F000C"/>
    <w:rsid w:val="007F23EC"/>
    <w:rsid w:val="007F2B47"/>
    <w:rsid w:val="007F5FA6"/>
    <w:rsid w:val="007F75B1"/>
    <w:rsid w:val="00804336"/>
    <w:rsid w:val="00804E39"/>
    <w:rsid w:val="008071D8"/>
    <w:rsid w:val="0081059F"/>
    <w:rsid w:val="008115E6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3D15"/>
    <w:rsid w:val="00854C54"/>
    <w:rsid w:val="00855490"/>
    <w:rsid w:val="00857C31"/>
    <w:rsid w:val="00860C77"/>
    <w:rsid w:val="008626A0"/>
    <w:rsid w:val="008650B9"/>
    <w:rsid w:val="00865E60"/>
    <w:rsid w:val="00867A43"/>
    <w:rsid w:val="00867FB7"/>
    <w:rsid w:val="008750CC"/>
    <w:rsid w:val="008757EC"/>
    <w:rsid w:val="00875B71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0086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B5469"/>
    <w:rsid w:val="008C19E0"/>
    <w:rsid w:val="008C25DC"/>
    <w:rsid w:val="008C418A"/>
    <w:rsid w:val="008C48A3"/>
    <w:rsid w:val="008D130B"/>
    <w:rsid w:val="008D1A92"/>
    <w:rsid w:val="008D54DC"/>
    <w:rsid w:val="008D6CD6"/>
    <w:rsid w:val="008D7243"/>
    <w:rsid w:val="008E0DE8"/>
    <w:rsid w:val="008E19C3"/>
    <w:rsid w:val="008E582F"/>
    <w:rsid w:val="008E6D2E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7CB9"/>
    <w:rsid w:val="00920A66"/>
    <w:rsid w:val="00926CBE"/>
    <w:rsid w:val="00926F69"/>
    <w:rsid w:val="00927AC3"/>
    <w:rsid w:val="00930D4D"/>
    <w:rsid w:val="009310D3"/>
    <w:rsid w:val="00931230"/>
    <w:rsid w:val="00932027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319F"/>
    <w:rsid w:val="0097352E"/>
    <w:rsid w:val="00973D50"/>
    <w:rsid w:val="00973F6D"/>
    <w:rsid w:val="00975AB5"/>
    <w:rsid w:val="009803AE"/>
    <w:rsid w:val="009807D9"/>
    <w:rsid w:val="00981F32"/>
    <w:rsid w:val="00984143"/>
    <w:rsid w:val="0098541F"/>
    <w:rsid w:val="00991154"/>
    <w:rsid w:val="00991C09"/>
    <w:rsid w:val="00996C5F"/>
    <w:rsid w:val="00996D78"/>
    <w:rsid w:val="00997692"/>
    <w:rsid w:val="009A0D0B"/>
    <w:rsid w:val="009A3481"/>
    <w:rsid w:val="009A358D"/>
    <w:rsid w:val="009A7713"/>
    <w:rsid w:val="009B0164"/>
    <w:rsid w:val="009B17AA"/>
    <w:rsid w:val="009B4982"/>
    <w:rsid w:val="009C1C48"/>
    <w:rsid w:val="009C2C13"/>
    <w:rsid w:val="009C6F69"/>
    <w:rsid w:val="009C6FA4"/>
    <w:rsid w:val="009D08B0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5078"/>
    <w:rsid w:val="009E68AE"/>
    <w:rsid w:val="009E70F2"/>
    <w:rsid w:val="009F5A2F"/>
    <w:rsid w:val="009F5E2C"/>
    <w:rsid w:val="009F5EFF"/>
    <w:rsid w:val="009F7AD8"/>
    <w:rsid w:val="00A00870"/>
    <w:rsid w:val="00A04051"/>
    <w:rsid w:val="00A04AE1"/>
    <w:rsid w:val="00A061A9"/>
    <w:rsid w:val="00A07785"/>
    <w:rsid w:val="00A07E5B"/>
    <w:rsid w:val="00A112AF"/>
    <w:rsid w:val="00A13D40"/>
    <w:rsid w:val="00A15B55"/>
    <w:rsid w:val="00A17271"/>
    <w:rsid w:val="00A21F32"/>
    <w:rsid w:val="00A2363E"/>
    <w:rsid w:val="00A23B3F"/>
    <w:rsid w:val="00A24368"/>
    <w:rsid w:val="00A24882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0664"/>
    <w:rsid w:val="00A54897"/>
    <w:rsid w:val="00A55A0B"/>
    <w:rsid w:val="00A57A05"/>
    <w:rsid w:val="00A60600"/>
    <w:rsid w:val="00A60CC0"/>
    <w:rsid w:val="00A619F8"/>
    <w:rsid w:val="00A626BD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86A63"/>
    <w:rsid w:val="00A87BB8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5BA3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5D7F"/>
    <w:rsid w:val="00B00FD6"/>
    <w:rsid w:val="00B01337"/>
    <w:rsid w:val="00B1113E"/>
    <w:rsid w:val="00B11FBE"/>
    <w:rsid w:val="00B12A79"/>
    <w:rsid w:val="00B13497"/>
    <w:rsid w:val="00B16BE7"/>
    <w:rsid w:val="00B17847"/>
    <w:rsid w:val="00B205AB"/>
    <w:rsid w:val="00B26953"/>
    <w:rsid w:val="00B2729B"/>
    <w:rsid w:val="00B317FC"/>
    <w:rsid w:val="00B320B0"/>
    <w:rsid w:val="00B34609"/>
    <w:rsid w:val="00B40F7D"/>
    <w:rsid w:val="00B4128C"/>
    <w:rsid w:val="00B4227B"/>
    <w:rsid w:val="00B431B4"/>
    <w:rsid w:val="00B432C5"/>
    <w:rsid w:val="00B4583F"/>
    <w:rsid w:val="00B46831"/>
    <w:rsid w:val="00B502D3"/>
    <w:rsid w:val="00B50400"/>
    <w:rsid w:val="00B537FA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02F8"/>
    <w:rsid w:val="00B81092"/>
    <w:rsid w:val="00B829E3"/>
    <w:rsid w:val="00B83BDB"/>
    <w:rsid w:val="00B83C8A"/>
    <w:rsid w:val="00B83CBB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4D64"/>
    <w:rsid w:val="00BB7453"/>
    <w:rsid w:val="00BC0C4D"/>
    <w:rsid w:val="00BC59A9"/>
    <w:rsid w:val="00BC67FB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741A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01F8"/>
    <w:rsid w:val="00C23E27"/>
    <w:rsid w:val="00C2431B"/>
    <w:rsid w:val="00C248DA"/>
    <w:rsid w:val="00C25A61"/>
    <w:rsid w:val="00C25AF7"/>
    <w:rsid w:val="00C26DEB"/>
    <w:rsid w:val="00C2763A"/>
    <w:rsid w:val="00C30936"/>
    <w:rsid w:val="00C319C2"/>
    <w:rsid w:val="00C325E5"/>
    <w:rsid w:val="00C32FEB"/>
    <w:rsid w:val="00C35A6F"/>
    <w:rsid w:val="00C37ABA"/>
    <w:rsid w:val="00C42133"/>
    <w:rsid w:val="00C426D9"/>
    <w:rsid w:val="00C4609E"/>
    <w:rsid w:val="00C46BD2"/>
    <w:rsid w:val="00C51CC8"/>
    <w:rsid w:val="00C51F1E"/>
    <w:rsid w:val="00C5584A"/>
    <w:rsid w:val="00C5737C"/>
    <w:rsid w:val="00C60310"/>
    <w:rsid w:val="00C66030"/>
    <w:rsid w:val="00C67086"/>
    <w:rsid w:val="00C679AB"/>
    <w:rsid w:val="00C71391"/>
    <w:rsid w:val="00C724F9"/>
    <w:rsid w:val="00C72728"/>
    <w:rsid w:val="00C73ADB"/>
    <w:rsid w:val="00C73F2A"/>
    <w:rsid w:val="00C767B2"/>
    <w:rsid w:val="00C81051"/>
    <w:rsid w:val="00C824D2"/>
    <w:rsid w:val="00C90B86"/>
    <w:rsid w:val="00C91AB0"/>
    <w:rsid w:val="00C92485"/>
    <w:rsid w:val="00C92B3A"/>
    <w:rsid w:val="00C9478D"/>
    <w:rsid w:val="00C94905"/>
    <w:rsid w:val="00C94FE6"/>
    <w:rsid w:val="00C95B13"/>
    <w:rsid w:val="00C96B1A"/>
    <w:rsid w:val="00C97FAE"/>
    <w:rsid w:val="00CA1A01"/>
    <w:rsid w:val="00CA4465"/>
    <w:rsid w:val="00CA4DB0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6393"/>
    <w:rsid w:val="00CF75B2"/>
    <w:rsid w:val="00CF7685"/>
    <w:rsid w:val="00CF7FFC"/>
    <w:rsid w:val="00D04368"/>
    <w:rsid w:val="00D10073"/>
    <w:rsid w:val="00D13101"/>
    <w:rsid w:val="00D15ABA"/>
    <w:rsid w:val="00D2003F"/>
    <w:rsid w:val="00D216BC"/>
    <w:rsid w:val="00D22BBC"/>
    <w:rsid w:val="00D320AA"/>
    <w:rsid w:val="00D32539"/>
    <w:rsid w:val="00D32789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71921"/>
    <w:rsid w:val="00D736D5"/>
    <w:rsid w:val="00D76D31"/>
    <w:rsid w:val="00D81A6A"/>
    <w:rsid w:val="00D81EF0"/>
    <w:rsid w:val="00D826C3"/>
    <w:rsid w:val="00D83BD8"/>
    <w:rsid w:val="00D86A9A"/>
    <w:rsid w:val="00D876EA"/>
    <w:rsid w:val="00D9033F"/>
    <w:rsid w:val="00D92E8F"/>
    <w:rsid w:val="00D97654"/>
    <w:rsid w:val="00DA03BF"/>
    <w:rsid w:val="00DA1073"/>
    <w:rsid w:val="00DA180A"/>
    <w:rsid w:val="00DA1AFC"/>
    <w:rsid w:val="00DA217A"/>
    <w:rsid w:val="00DA2927"/>
    <w:rsid w:val="00DA4A6D"/>
    <w:rsid w:val="00DA4BEA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5EF5"/>
    <w:rsid w:val="00DB6BAF"/>
    <w:rsid w:val="00DB6F79"/>
    <w:rsid w:val="00DC073D"/>
    <w:rsid w:val="00DC0C0B"/>
    <w:rsid w:val="00DC179B"/>
    <w:rsid w:val="00DC1CD1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65B0"/>
    <w:rsid w:val="00E2017F"/>
    <w:rsid w:val="00E217B0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67A9B"/>
    <w:rsid w:val="00E70412"/>
    <w:rsid w:val="00E727CC"/>
    <w:rsid w:val="00E73B1F"/>
    <w:rsid w:val="00E73DB9"/>
    <w:rsid w:val="00E73DD6"/>
    <w:rsid w:val="00E74B43"/>
    <w:rsid w:val="00E7708F"/>
    <w:rsid w:val="00E8161D"/>
    <w:rsid w:val="00E85A80"/>
    <w:rsid w:val="00E866D5"/>
    <w:rsid w:val="00E87273"/>
    <w:rsid w:val="00E90171"/>
    <w:rsid w:val="00E91561"/>
    <w:rsid w:val="00E916A6"/>
    <w:rsid w:val="00E91953"/>
    <w:rsid w:val="00E93E97"/>
    <w:rsid w:val="00E93EBB"/>
    <w:rsid w:val="00E97DA0"/>
    <w:rsid w:val="00EA116D"/>
    <w:rsid w:val="00EA1B8A"/>
    <w:rsid w:val="00EA2908"/>
    <w:rsid w:val="00EA43A9"/>
    <w:rsid w:val="00EA48B4"/>
    <w:rsid w:val="00EA5E2F"/>
    <w:rsid w:val="00EA5E60"/>
    <w:rsid w:val="00EA6BD4"/>
    <w:rsid w:val="00EA7B61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B9D"/>
    <w:rsid w:val="00EF3072"/>
    <w:rsid w:val="00EF3162"/>
    <w:rsid w:val="00EF3245"/>
    <w:rsid w:val="00EF6222"/>
    <w:rsid w:val="00EF6252"/>
    <w:rsid w:val="00EF6EC6"/>
    <w:rsid w:val="00F00075"/>
    <w:rsid w:val="00F00D2D"/>
    <w:rsid w:val="00F037FB"/>
    <w:rsid w:val="00F0455B"/>
    <w:rsid w:val="00F07FAB"/>
    <w:rsid w:val="00F1262A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6C24"/>
    <w:rsid w:val="00F379FB"/>
    <w:rsid w:val="00F41662"/>
    <w:rsid w:val="00F42E68"/>
    <w:rsid w:val="00F43AC4"/>
    <w:rsid w:val="00F450B0"/>
    <w:rsid w:val="00F5266A"/>
    <w:rsid w:val="00F550CD"/>
    <w:rsid w:val="00F60A78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6C0C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58A4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C19809"/>
  <w15:docId w15:val="{E23F94D2-DA1C-417C-9810-8C29112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90CE-9A8C-4DBB-AA92-4AF6A6DF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Tülin Eker</cp:lastModifiedBy>
  <cp:revision>4</cp:revision>
  <cp:lastPrinted>2023-01-16T07:52:00Z</cp:lastPrinted>
  <dcterms:created xsi:type="dcterms:W3CDTF">2023-01-16T07:52:00Z</dcterms:created>
  <dcterms:modified xsi:type="dcterms:W3CDTF">2023-01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f8d581a19a530f9f16004bb2808e08a50f01a017a82b06895e4b0f45ce22dd</vt:lpwstr>
  </property>
</Properties>
</file>